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28" w:rsidRPr="006201FC" w:rsidRDefault="00A20375" w:rsidP="00A20375">
      <w:pPr>
        <w:jc w:val="center"/>
        <w:rPr>
          <w:sz w:val="28"/>
          <w:szCs w:val="28"/>
          <w:u w:val="single"/>
        </w:rPr>
      </w:pPr>
      <w:r w:rsidRPr="006201FC">
        <w:rPr>
          <w:sz w:val="28"/>
          <w:szCs w:val="28"/>
          <w:u w:val="single"/>
        </w:rPr>
        <w:t>Stardust Beauty Salon Wedding Agreement</w:t>
      </w:r>
    </w:p>
    <w:p w:rsidR="00A20375" w:rsidRDefault="00A20375" w:rsidP="00A20375">
      <w:pPr>
        <w:jc w:val="center"/>
      </w:pPr>
    </w:p>
    <w:p w:rsidR="00A20375" w:rsidRDefault="00A20375" w:rsidP="00A20375">
      <w:pPr>
        <w:jc w:val="center"/>
      </w:pPr>
      <w:r>
        <w:t xml:space="preserve">Congratulations on your engagement! Thanks for choosing Stardust Beauty Salon to help celebrate your special day! We understand the work and meticulous planning that goes into making your day a special one. Our artistic team knows that the way you look and feel on that special day is </w:t>
      </w:r>
      <w:r w:rsidR="00BF64A1">
        <w:t>very important</w:t>
      </w:r>
      <w:r>
        <w:t xml:space="preserve">. We will try our best to accommodate your wants and needs. </w:t>
      </w:r>
    </w:p>
    <w:p w:rsidR="00A20375" w:rsidRDefault="00A20375" w:rsidP="00A20375">
      <w:pPr>
        <w:jc w:val="center"/>
      </w:pPr>
    </w:p>
    <w:p w:rsidR="00A20375" w:rsidRDefault="00A20375" w:rsidP="00A20375">
      <w:pPr>
        <w:jc w:val="center"/>
      </w:pPr>
      <w:r>
        <w:t>Please complete these questions and return them to:</w:t>
      </w:r>
    </w:p>
    <w:p w:rsidR="00A20375" w:rsidRDefault="00A20375" w:rsidP="00A20375">
      <w:pPr>
        <w:jc w:val="center"/>
      </w:pPr>
      <w:r>
        <w:t>Stardust Beauty Salon</w:t>
      </w:r>
    </w:p>
    <w:p w:rsidR="00A20375" w:rsidRDefault="00A20375" w:rsidP="00A20375">
      <w:pPr>
        <w:jc w:val="center"/>
      </w:pPr>
      <w:r>
        <w:t>2840 Pennsylvania Ave</w:t>
      </w:r>
    </w:p>
    <w:p w:rsidR="00A20375" w:rsidRDefault="00A20375" w:rsidP="00A20375">
      <w:pPr>
        <w:jc w:val="center"/>
      </w:pPr>
      <w:r>
        <w:t>Dubuque, Iowa 52001</w:t>
      </w:r>
    </w:p>
    <w:p w:rsidR="00A20375" w:rsidRDefault="00A20375" w:rsidP="00A20375">
      <w:pPr>
        <w:jc w:val="center"/>
      </w:pPr>
      <w:r>
        <w:t xml:space="preserve">Phone: (563) 588-0715                   </w:t>
      </w:r>
      <w:hyperlink r:id="rId7" w:history="1">
        <w:r w:rsidRPr="004D5155">
          <w:rPr>
            <w:rStyle w:val="Hyperlink"/>
          </w:rPr>
          <w:t>www.stardustbeautysalon.com</w:t>
        </w:r>
      </w:hyperlink>
      <w:r w:rsidR="00567BC5">
        <w:t xml:space="preserve">             “Like” Us on Facebook</w:t>
      </w:r>
    </w:p>
    <w:p w:rsidR="00A20375" w:rsidRPr="00A20375" w:rsidRDefault="00A20375" w:rsidP="00A20375">
      <w:pPr>
        <w:rPr>
          <w:b/>
          <w:u w:val="single"/>
        </w:rPr>
      </w:pPr>
      <w:r w:rsidRPr="00A20375">
        <w:rPr>
          <w:b/>
          <w:u w:val="single"/>
        </w:rPr>
        <w:t>Wedding Information</w:t>
      </w:r>
    </w:p>
    <w:p w:rsidR="00A20375" w:rsidRDefault="00A20375" w:rsidP="006201FC">
      <w:pPr>
        <w:spacing w:line="240" w:lineRule="auto"/>
        <w:contextualSpacing/>
      </w:pPr>
      <w:r>
        <w:t>Bride’s Name</w:t>
      </w:r>
      <w:r w:rsidR="00567BC5">
        <w:t>: _</w:t>
      </w:r>
      <w:r>
        <w:t>___________________________________________</w:t>
      </w:r>
    </w:p>
    <w:p w:rsidR="00D608C0" w:rsidRDefault="00D608C0" w:rsidP="006201FC">
      <w:pPr>
        <w:spacing w:line="240" w:lineRule="auto"/>
        <w:contextualSpacing/>
      </w:pPr>
      <w:proofErr w:type="spellStart"/>
      <w:r>
        <w:t>Address</w:t>
      </w:r>
      <w:proofErr w:type="gramStart"/>
      <w:r>
        <w:t>:_</w:t>
      </w:r>
      <w:proofErr w:type="gramEnd"/>
      <w:r>
        <w:t>________________________________City</w:t>
      </w:r>
      <w:proofErr w:type="spellEnd"/>
      <w:r>
        <w:t xml:space="preserve">__________ </w:t>
      </w:r>
      <w:proofErr w:type="spellStart"/>
      <w:r>
        <w:t>State_______Zip</w:t>
      </w:r>
      <w:proofErr w:type="spellEnd"/>
      <w:r>
        <w:t>________</w:t>
      </w:r>
    </w:p>
    <w:p w:rsidR="00A20375" w:rsidRDefault="00A20375" w:rsidP="006201FC">
      <w:pPr>
        <w:spacing w:line="240" w:lineRule="auto"/>
        <w:contextualSpacing/>
      </w:pPr>
      <w:r>
        <w:t>Cell Phone</w:t>
      </w:r>
      <w:r w:rsidR="00567BC5">
        <w:t>: _</w:t>
      </w:r>
      <w:r>
        <w:t>_________________________</w:t>
      </w:r>
    </w:p>
    <w:p w:rsidR="00A20375" w:rsidRDefault="00A20375" w:rsidP="006201FC">
      <w:pPr>
        <w:spacing w:line="240" w:lineRule="auto"/>
        <w:contextualSpacing/>
      </w:pPr>
      <w:r>
        <w:t>Email Address</w:t>
      </w:r>
      <w:r w:rsidR="00567BC5">
        <w:t>: _</w:t>
      </w:r>
      <w:r>
        <w:t>______________________________________________</w:t>
      </w:r>
    </w:p>
    <w:p w:rsidR="00A20375" w:rsidRDefault="00A20375" w:rsidP="006201FC">
      <w:pPr>
        <w:spacing w:line="240" w:lineRule="auto"/>
        <w:contextualSpacing/>
      </w:pPr>
      <w:r>
        <w:t>Date of Wedding</w:t>
      </w:r>
      <w:r w:rsidR="00567BC5">
        <w:t>: _</w:t>
      </w:r>
      <w:r>
        <w:t>________________________ Time of Wedding</w:t>
      </w:r>
      <w:r w:rsidR="00567BC5">
        <w:t>: _</w:t>
      </w:r>
      <w:r>
        <w:t>________________________</w:t>
      </w:r>
    </w:p>
    <w:p w:rsidR="00A20375" w:rsidRDefault="00A20375" w:rsidP="006201FC">
      <w:pPr>
        <w:spacing w:line="240" w:lineRule="auto"/>
        <w:contextualSpacing/>
      </w:pPr>
      <w:r>
        <w:t>Location of Wedding</w:t>
      </w:r>
      <w:r w:rsidR="00567BC5">
        <w:t>: _</w:t>
      </w:r>
      <w:r>
        <w:t>____________________________________</w:t>
      </w:r>
    </w:p>
    <w:p w:rsidR="00A20375" w:rsidRDefault="00567BC5" w:rsidP="006201FC">
      <w:pPr>
        <w:spacing w:line="240" w:lineRule="auto"/>
        <w:contextualSpacing/>
      </w:pPr>
      <w:r>
        <w:t>Are there p</w:t>
      </w:r>
      <w:r w:rsidR="00A20375">
        <w:t>ictures prior to wedding? Yes/No    If yes, at what time</w:t>
      </w:r>
      <w:r>
        <w:t>? _</w:t>
      </w:r>
      <w:r w:rsidR="00A20375">
        <w:t>________________</w:t>
      </w:r>
    </w:p>
    <w:p w:rsidR="00A20375" w:rsidRDefault="00A20375" w:rsidP="006201FC">
      <w:pPr>
        <w:spacing w:line="240" w:lineRule="auto"/>
        <w:contextualSpacing/>
      </w:pPr>
      <w:r>
        <w:t>What time do you need to leave the salon</w:t>
      </w:r>
      <w:r w:rsidR="00567BC5">
        <w:t>? _</w:t>
      </w:r>
      <w:r>
        <w:t>________________________</w:t>
      </w:r>
    </w:p>
    <w:p w:rsidR="00A20375" w:rsidRDefault="00A20375" w:rsidP="006201FC">
      <w:pPr>
        <w:spacing w:line="240" w:lineRule="auto"/>
        <w:contextualSpacing/>
      </w:pPr>
      <w:r>
        <w:t>Will you be getting your make-up applied here? Yes/No</w:t>
      </w:r>
    </w:p>
    <w:p w:rsidR="00A20375" w:rsidRDefault="00A20375" w:rsidP="006201FC">
      <w:pPr>
        <w:spacing w:line="240" w:lineRule="auto"/>
        <w:contextualSpacing/>
      </w:pPr>
      <w:r>
        <w:t>Number of Attendants getting hair styled</w:t>
      </w:r>
      <w:r w:rsidR="00567BC5">
        <w:t>: _</w:t>
      </w:r>
      <w:r>
        <w:t>__________</w:t>
      </w:r>
    </w:p>
    <w:p w:rsidR="00A20375" w:rsidRDefault="00A20375" w:rsidP="006201FC">
      <w:pPr>
        <w:spacing w:line="240" w:lineRule="auto"/>
        <w:contextualSpacing/>
      </w:pPr>
      <w:r>
        <w:t>Number of Attendants getting make-up applied</w:t>
      </w:r>
      <w:r w:rsidR="00567BC5">
        <w:t>: _</w:t>
      </w:r>
      <w:r>
        <w:t>________</w:t>
      </w:r>
    </w:p>
    <w:p w:rsidR="006201FC" w:rsidRDefault="006201FC" w:rsidP="006201FC">
      <w:pPr>
        <w:spacing w:line="240" w:lineRule="auto"/>
        <w:contextualSpacing/>
      </w:pPr>
    </w:p>
    <w:p w:rsidR="00A20375" w:rsidRDefault="00A20375" w:rsidP="00A20375">
      <w:r w:rsidRPr="00A20375">
        <w:rPr>
          <w:b/>
          <w:u w:val="single"/>
        </w:rPr>
        <w:t>Attendant’s Information</w:t>
      </w:r>
      <w:r>
        <w:rPr>
          <w:b/>
          <w:u w:val="single"/>
        </w:rPr>
        <w:t xml:space="preserve"> </w:t>
      </w:r>
      <w:r>
        <w:t>(only include information of those we will be scheduling)</w:t>
      </w:r>
    </w:p>
    <w:p w:rsidR="00A20375" w:rsidRDefault="00A20375" w:rsidP="00A20375">
      <w:r>
        <w:t xml:space="preserve">         First &amp; Last Name                                   Hair Length                                  Make-up</w:t>
      </w:r>
    </w:p>
    <w:p w:rsidR="00A20375" w:rsidRDefault="00676493" w:rsidP="006201FC">
      <w:pPr>
        <w:spacing w:line="240" w:lineRule="auto"/>
        <w:contextualSpacing/>
      </w:pPr>
      <w:r>
        <w:t>1._________________________________________________________________________</w:t>
      </w:r>
    </w:p>
    <w:p w:rsidR="00676493" w:rsidRDefault="00676493" w:rsidP="006201FC">
      <w:pPr>
        <w:spacing w:line="240" w:lineRule="auto"/>
        <w:contextualSpacing/>
      </w:pPr>
      <w:r>
        <w:t>2._________________________________________________________________________</w:t>
      </w:r>
    </w:p>
    <w:p w:rsidR="00676493" w:rsidRDefault="00676493" w:rsidP="006201FC">
      <w:pPr>
        <w:spacing w:line="240" w:lineRule="auto"/>
        <w:contextualSpacing/>
      </w:pPr>
      <w:r>
        <w:t>3._________________________________________________________________________</w:t>
      </w:r>
    </w:p>
    <w:p w:rsidR="00676493" w:rsidRDefault="00676493" w:rsidP="006201FC">
      <w:pPr>
        <w:spacing w:line="240" w:lineRule="auto"/>
        <w:contextualSpacing/>
      </w:pPr>
      <w:r>
        <w:t>4._________________________________________________________________________</w:t>
      </w:r>
    </w:p>
    <w:p w:rsidR="00676493" w:rsidRDefault="00676493" w:rsidP="006201FC">
      <w:pPr>
        <w:spacing w:line="240" w:lineRule="auto"/>
        <w:contextualSpacing/>
      </w:pPr>
      <w:r>
        <w:t>5._________________________________________________________________________</w:t>
      </w:r>
    </w:p>
    <w:p w:rsidR="00676493" w:rsidRDefault="00676493" w:rsidP="006201FC">
      <w:pPr>
        <w:spacing w:line="240" w:lineRule="auto"/>
        <w:contextualSpacing/>
      </w:pPr>
      <w:r>
        <w:t>6._________________________________________________________________________</w:t>
      </w:r>
    </w:p>
    <w:p w:rsidR="00676493" w:rsidRDefault="00676493" w:rsidP="006201FC">
      <w:pPr>
        <w:spacing w:line="240" w:lineRule="auto"/>
        <w:contextualSpacing/>
      </w:pPr>
      <w:r>
        <w:t>7._________________________________________________________________________</w:t>
      </w:r>
    </w:p>
    <w:p w:rsidR="00676493" w:rsidRDefault="00676493" w:rsidP="006201FC">
      <w:pPr>
        <w:spacing w:line="240" w:lineRule="auto"/>
        <w:contextualSpacing/>
      </w:pPr>
      <w:r>
        <w:t>8._________________________________________</w:t>
      </w:r>
      <w:r w:rsidR="006201FC">
        <w:t>________________________________</w:t>
      </w:r>
    </w:p>
    <w:p w:rsidR="006201FC" w:rsidRDefault="006201FC" w:rsidP="00A20375">
      <w:pPr>
        <w:rPr>
          <w:b/>
        </w:rPr>
      </w:pPr>
    </w:p>
    <w:p w:rsidR="00676493" w:rsidRPr="002D4069" w:rsidRDefault="00676493" w:rsidP="00A20375">
      <w:pPr>
        <w:rPr>
          <w:b/>
          <w:u w:val="single"/>
        </w:rPr>
      </w:pPr>
      <w:r w:rsidRPr="002D4069">
        <w:rPr>
          <w:b/>
          <w:u w:val="single"/>
        </w:rPr>
        <w:lastRenderedPageBreak/>
        <w:t>Additional People Requiring Services</w:t>
      </w:r>
    </w:p>
    <w:p w:rsidR="00676493" w:rsidRDefault="00676493" w:rsidP="00A20375">
      <w:r>
        <w:t xml:space="preserve">Will the Mother of the Bride require hair and make-up </w:t>
      </w:r>
      <w:r w:rsidR="00567BC5">
        <w:t>services</w:t>
      </w:r>
      <w:r>
        <w:t>? Yes/No</w:t>
      </w:r>
    </w:p>
    <w:p w:rsidR="00676493" w:rsidRDefault="00676493" w:rsidP="00A20375">
      <w:r>
        <w:t>Name</w:t>
      </w:r>
      <w:proofErr w:type="gramStart"/>
      <w:r>
        <w:t>:_</w:t>
      </w:r>
      <w:proofErr w:type="gramEnd"/>
      <w:r>
        <w:t>________________ Hair Length:__________________ Make-up:___________</w:t>
      </w:r>
    </w:p>
    <w:p w:rsidR="00676493" w:rsidRDefault="00676493" w:rsidP="00A20375">
      <w:r>
        <w:t>Will the Mother of the Groom require hair and make-up services? Yes/No</w:t>
      </w:r>
    </w:p>
    <w:p w:rsidR="00676493" w:rsidRDefault="00676493" w:rsidP="00A20375">
      <w:r>
        <w:t>Name</w:t>
      </w:r>
      <w:proofErr w:type="gramStart"/>
      <w:r>
        <w:t>:_</w:t>
      </w:r>
      <w:proofErr w:type="gramEnd"/>
      <w:r>
        <w:t xml:space="preserve">_______________ </w:t>
      </w:r>
      <w:r w:rsidR="002D4069">
        <w:t xml:space="preserve"> </w:t>
      </w:r>
      <w:r>
        <w:t>Hair Length:</w:t>
      </w:r>
      <w:r w:rsidR="002D4069">
        <w:t>__________</w:t>
      </w:r>
      <w:r>
        <w:t>________ Make-up:___________</w:t>
      </w:r>
    </w:p>
    <w:p w:rsidR="00676493" w:rsidRDefault="00676493" w:rsidP="00A20375">
      <w:r>
        <w:t>Will there be any additional people who will need s</w:t>
      </w:r>
      <w:r w:rsidR="00F10762">
        <w:t xml:space="preserve">ervices? </w:t>
      </w:r>
      <w:proofErr w:type="gramStart"/>
      <w:r w:rsidR="00F10762">
        <w:t>Such as flower girls,</w:t>
      </w:r>
      <w:r>
        <w:t xml:space="preserve"> personal attendants etc.?</w:t>
      </w:r>
      <w:proofErr w:type="gramEnd"/>
      <w:r>
        <w:t xml:space="preserve"> Yes/No</w:t>
      </w:r>
    </w:p>
    <w:p w:rsidR="00676493" w:rsidRDefault="00676493" w:rsidP="00676493">
      <w:r>
        <w:t>1. Name</w:t>
      </w:r>
      <w:proofErr w:type="gramStart"/>
      <w:r w:rsidR="002D4069">
        <w:t>:_</w:t>
      </w:r>
      <w:proofErr w:type="gramEnd"/>
      <w:r w:rsidR="002D4069">
        <w:t xml:space="preserve">______________ </w:t>
      </w:r>
      <w:r>
        <w:t>Hair Length:___________</w:t>
      </w:r>
      <w:r w:rsidR="002D4069">
        <w:t>_</w:t>
      </w:r>
      <w:r>
        <w:t xml:space="preserve"> Make-up:________</w:t>
      </w:r>
    </w:p>
    <w:p w:rsidR="00676493" w:rsidRDefault="00676493" w:rsidP="00676493">
      <w:r>
        <w:t>2. Name</w:t>
      </w:r>
      <w:proofErr w:type="gramStart"/>
      <w:r>
        <w:t>:_</w:t>
      </w:r>
      <w:proofErr w:type="gramEnd"/>
      <w:r>
        <w:t>______________ Hair Length:____________ Make-up:________</w:t>
      </w:r>
    </w:p>
    <w:p w:rsidR="00676493" w:rsidRDefault="00676493" w:rsidP="00676493">
      <w:r>
        <w:t>3. Name</w:t>
      </w:r>
      <w:proofErr w:type="gramStart"/>
      <w:r>
        <w:t>:_</w:t>
      </w:r>
      <w:proofErr w:type="gramEnd"/>
      <w:r>
        <w:t>______________ Hair Length:____________ Make-up:________</w:t>
      </w:r>
    </w:p>
    <w:p w:rsidR="00676493" w:rsidRDefault="00676493" w:rsidP="00676493"/>
    <w:p w:rsidR="00676493" w:rsidRDefault="00676493" w:rsidP="00676493"/>
    <w:p w:rsidR="00676493" w:rsidRPr="00676493" w:rsidRDefault="00676493" w:rsidP="00676493">
      <w:pPr>
        <w:rPr>
          <w:b/>
          <w:u w:val="single"/>
        </w:rPr>
      </w:pPr>
      <w:r w:rsidRPr="00676493">
        <w:rPr>
          <w:b/>
          <w:u w:val="single"/>
        </w:rPr>
        <w:t>Trial Runs</w:t>
      </w:r>
    </w:p>
    <w:p w:rsidR="00A20375" w:rsidRDefault="00676493" w:rsidP="00A20375">
      <w:r w:rsidRPr="00676493">
        <w:rPr>
          <w:b/>
        </w:rPr>
        <w:t>Wedding Party</w:t>
      </w:r>
      <w:r>
        <w:t xml:space="preserve">: We do not require a trial run for your wedding party. </w:t>
      </w:r>
    </w:p>
    <w:p w:rsidR="00676493" w:rsidRDefault="00676493" w:rsidP="00A20375">
      <w:r w:rsidRPr="00676493">
        <w:rPr>
          <w:b/>
        </w:rPr>
        <w:t>Bride</w:t>
      </w:r>
      <w:r w:rsidR="00567BC5">
        <w:t>: W</w:t>
      </w:r>
      <w:r w:rsidR="002D4069">
        <w:t>e DO REQUIRE the bride to have a</w:t>
      </w:r>
      <w:r>
        <w:t xml:space="preserve"> practice run 2-3 weeks prior to your wedding day.  </w:t>
      </w:r>
    </w:p>
    <w:p w:rsidR="00676493" w:rsidRDefault="00676493" w:rsidP="00A20375">
      <w:r>
        <w:t>You will need these items for your hair to practice</w:t>
      </w:r>
      <w:r w:rsidR="005311D6">
        <w:t>:</w:t>
      </w:r>
    </w:p>
    <w:p w:rsidR="00676493" w:rsidRDefault="00567BC5" w:rsidP="00A20375">
      <w:r>
        <w:tab/>
        <w:t xml:space="preserve">-The </w:t>
      </w:r>
      <w:r w:rsidR="00676493">
        <w:t>veil or headpiece you are planning on wearing</w:t>
      </w:r>
    </w:p>
    <w:p w:rsidR="00676493" w:rsidRDefault="00676493" w:rsidP="00A20375">
      <w:r>
        <w:tab/>
        <w:t>-Pictures of hairstyles you like or want.</w:t>
      </w:r>
    </w:p>
    <w:p w:rsidR="00676493" w:rsidRDefault="00676493" w:rsidP="00A20375">
      <w:r>
        <w:tab/>
        <w:t xml:space="preserve">-A picture or description of your dress. </w:t>
      </w:r>
    </w:p>
    <w:p w:rsidR="005311D6" w:rsidRDefault="005311D6" w:rsidP="00A20375"/>
    <w:p w:rsidR="005311D6" w:rsidRDefault="005311D6" w:rsidP="00A20375">
      <w:r w:rsidRPr="005311D6">
        <w:rPr>
          <w:b/>
          <w:u w:val="single"/>
        </w:rPr>
        <w:t>Wedding Day Plans:</w:t>
      </w:r>
    </w:p>
    <w:p w:rsidR="005311D6" w:rsidRDefault="005311D6" w:rsidP="00A20375">
      <w:r>
        <w:t xml:space="preserve">Please have your entire bridal party informed about their appointment times. We do ask that you </w:t>
      </w:r>
      <w:r w:rsidR="00567BC5">
        <w:t>arrive</w:t>
      </w:r>
      <w:r>
        <w:t xml:space="preserve"> 15 minutes before your scheduled time. </w:t>
      </w:r>
    </w:p>
    <w:p w:rsidR="005311D6" w:rsidRDefault="005311D6" w:rsidP="00A20375">
      <w:r>
        <w:t xml:space="preserve">Please arrive with clean, dry hair and a button up shirt. A $15 fee will be applied to any hair that requires drying before styling; excessively dirty hair will not be styled and considered a no show appointment. </w:t>
      </w:r>
    </w:p>
    <w:p w:rsidR="005311D6" w:rsidRPr="005311D6" w:rsidRDefault="005311D6" w:rsidP="00A20375">
      <w:pPr>
        <w:rPr>
          <w:b/>
          <w:u w:val="single"/>
        </w:rPr>
      </w:pPr>
      <w:r w:rsidRPr="005311D6">
        <w:rPr>
          <w:b/>
          <w:u w:val="single"/>
        </w:rPr>
        <w:t xml:space="preserve">Additional Available Services Prior to </w:t>
      </w:r>
      <w:proofErr w:type="gramStart"/>
      <w:r w:rsidRPr="005311D6">
        <w:rPr>
          <w:b/>
          <w:u w:val="single"/>
        </w:rPr>
        <w:t>The</w:t>
      </w:r>
      <w:proofErr w:type="gramEnd"/>
      <w:r w:rsidRPr="005311D6">
        <w:rPr>
          <w:b/>
          <w:u w:val="single"/>
        </w:rPr>
        <w:t xml:space="preserve"> Big Day</w:t>
      </w:r>
    </w:p>
    <w:p w:rsidR="00A20375" w:rsidRPr="005311D6" w:rsidRDefault="005311D6" w:rsidP="00A20375">
      <w:r>
        <w:t>Stardust Beauty Salon offers services in preparation for your special day!</w:t>
      </w:r>
    </w:p>
    <w:p w:rsidR="005311D6" w:rsidRDefault="005311D6" w:rsidP="005311D6">
      <w:pPr>
        <w:pStyle w:val="ListParagraph"/>
        <w:numPr>
          <w:ilvl w:val="0"/>
          <w:numId w:val="2"/>
        </w:numPr>
      </w:pPr>
      <w:r>
        <w:lastRenderedPageBreak/>
        <w:t>Facials-Take some time out of your stressful days of planning th</w:t>
      </w:r>
      <w:r w:rsidR="009D5CF0">
        <w:t>e wedding. Focus on clearing</w:t>
      </w:r>
      <w:r>
        <w:t>, balancing</w:t>
      </w:r>
      <w:r w:rsidR="009D5CF0">
        <w:t>, and brightening the</w:t>
      </w:r>
      <w:r>
        <w:t xml:space="preserve"> condition of your skin</w:t>
      </w:r>
      <w:r w:rsidR="009D5CF0">
        <w:t>, for a</w:t>
      </w:r>
      <w:r>
        <w:t xml:space="preserve"> healthy glow on your wedding day.</w:t>
      </w:r>
    </w:p>
    <w:p w:rsidR="007561A9" w:rsidRDefault="005311D6" w:rsidP="005311D6">
      <w:pPr>
        <w:pStyle w:val="ListParagraph"/>
        <w:numPr>
          <w:ilvl w:val="0"/>
          <w:numId w:val="2"/>
        </w:numPr>
      </w:pPr>
      <w:r>
        <w:t>Manicure/Pedicures- Finish you</w:t>
      </w:r>
      <w:r w:rsidR="009D5CF0">
        <w:t>r</w:t>
      </w:r>
      <w:r>
        <w:t xml:space="preserve"> look! From a basic manicure to a shellac manicure</w:t>
      </w:r>
      <w:r w:rsidR="007561A9">
        <w:t>, get your nails shaped nice</w:t>
      </w:r>
      <w:r w:rsidR="009D5CF0">
        <w:t>! With the shellac</w:t>
      </w:r>
      <w:r w:rsidR="007561A9">
        <w:t xml:space="preserve"> you won’t have to worry about chipping nails on your special day!  Get a paraffin wax on your feet during your pedicure to have nice soft </w:t>
      </w:r>
      <w:r w:rsidR="00567BC5">
        <w:t>feeling on</w:t>
      </w:r>
      <w:r w:rsidR="007561A9">
        <w:t xml:space="preserve"> your feet!</w:t>
      </w:r>
    </w:p>
    <w:p w:rsidR="00A20375" w:rsidRDefault="007561A9" w:rsidP="005311D6">
      <w:pPr>
        <w:pStyle w:val="ListParagraph"/>
        <w:numPr>
          <w:ilvl w:val="0"/>
          <w:numId w:val="2"/>
        </w:numPr>
      </w:pPr>
      <w:r>
        <w:t>Gift Certificates- Stardust offers gift certificates in an</w:t>
      </w:r>
      <w:r w:rsidR="00567BC5">
        <w:t>y</w:t>
      </w:r>
      <w:r>
        <w:t xml:space="preserve"> amount. A great way of saying thank you to the members of your bridal party.  </w:t>
      </w:r>
      <w:r w:rsidR="005311D6">
        <w:t xml:space="preserve"> </w:t>
      </w:r>
    </w:p>
    <w:p w:rsidR="007561A9" w:rsidRDefault="007561A9" w:rsidP="007561A9">
      <w:r>
        <w:t>I would like to discuss the following: (check the ones that interest you)</w:t>
      </w:r>
    </w:p>
    <w:p w:rsidR="007561A9" w:rsidRDefault="007561A9" w:rsidP="007561A9">
      <w:r>
        <w:t>Facial</w:t>
      </w:r>
      <w:r w:rsidR="00567BC5">
        <w:t>: _</w:t>
      </w:r>
      <w:r>
        <w:t>___                            Pedicure</w:t>
      </w:r>
      <w:r w:rsidR="00567BC5">
        <w:t>: _</w:t>
      </w:r>
      <w:r>
        <w:t>_____</w:t>
      </w:r>
    </w:p>
    <w:p w:rsidR="007561A9" w:rsidRDefault="007561A9" w:rsidP="007561A9">
      <w:r>
        <w:t>Manicure</w:t>
      </w:r>
      <w:r w:rsidR="00567BC5">
        <w:t>: _</w:t>
      </w:r>
      <w:r>
        <w:t>____                   Gift Certificate</w:t>
      </w:r>
      <w:r w:rsidR="00567BC5">
        <w:t>: _</w:t>
      </w:r>
      <w:r>
        <w:t>____</w:t>
      </w:r>
    </w:p>
    <w:p w:rsidR="007561A9" w:rsidRPr="00561D5C" w:rsidRDefault="007561A9" w:rsidP="007561A9">
      <w:r w:rsidRPr="007561A9">
        <w:rPr>
          <w:b/>
          <w:u w:val="single"/>
        </w:rPr>
        <w:t>Wedding Pricing</w:t>
      </w:r>
      <w:r w:rsidR="00561D5C">
        <w:rPr>
          <w:b/>
          <w:u w:val="single"/>
        </w:rPr>
        <w:t xml:space="preserve"> </w:t>
      </w:r>
      <w:r w:rsidR="00561D5C">
        <w:t xml:space="preserve"> (Prices subject to change without notice.)</w:t>
      </w:r>
    </w:p>
    <w:p w:rsidR="007561A9" w:rsidRDefault="00BE64BD" w:rsidP="007561A9">
      <w:r>
        <w:t>Bride: $7</w:t>
      </w:r>
      <w:r w:rsidR="006C40AC">
        <w:t>0</w:t>
      </w:r>
    </w:p>
    <w:p w:rsidR="007561A9" w:rsidRDefault="006C40AC" w:rsidP="007561A9">
      <w:r>
        <w:t>Bride Trial Run: $</w:t>
      </w:r>
      <w:r w:rsidR="00BE64BD">
        <w:t>7</w:t>
      </w:r>
      <w:r>
        <w:t>0</w:t>
      </w:r>
    </w:p>
    <w:p w:rsidR="006C40AC" w:rsidRDefault="006C40AC" w:rsidP="007561A9">
      <w:r>
        <w:t>Bridesmaids/Flower Girls: $</w:t>
      </w:r>
      <w:r w:rsidR="00BE64BD">
        <w:t>7</w:t>
      </w:r>
      <w:r>
        <w:t>0</w:t>
      </w:r>
    </w:p>
    <w:p w:rsidR="007561A9" w:rsidRDefault="00D608C0" w:rsidP="007561A9">
      <w:r>
        <w:t>Mother of Bride/Groom: Short hair</w:t>
      </w:r>
      <w:r w:rsidR="00681086">
        <w:t xml:space="preserve"> $5</w:t>
      </w:r>
      <w:r w:rsidR="00BE64BD">
        <w:t>0</w:t>
      </w:r>
      <w:r w:rsidR="007561A9">
        <w:t xml:space="preserve"> &amp; up</w:t>
      </w:r>
    </w:p>
    <w:p w:rsidR="007561A9" w:rsidRDefault="007561A9" w:rsidP="007561A9">
      <w:r>
        <w:t xml:space="preserve">Mother of Bride/Groom: </w:t>
      </w:r>
      <w:r w:rsidR="00D608C0">
        <w:t>Long hair/</w:t>
      </w:r>
      <w:proofErr w:type="spellStart"/>
      <w:r w:rsidR="00D608C0">
        <w:t>updo</w:t>
      </w:r>
      <w:proofErr w:type="spellEnd"/>
      <w:r w:rsidR="00681086">
        <w:t xml:space="preserve"> $</w:t>
      </w:r>
      <w:r w:rsidR="00BE64BD">
        <w:t>70</w:t>
      </w:r>
      <w:bookmarkStart w:id="0" w:name="_GoBack"/>
      <w:bookmarkEnd w:id="0"/>
    </w:p>
    <w:p w:rsidR="007561A9" w:rsidRDefault="00D3008A" w:rsidP="007561A9">
      <w:r>
        <w:t>Make-up: $</w:t>
      </w:r>
      <w:r w:rsidR="00A3508E">
        <w:t>35.00</w:t>
      </w:r>
    </w:p>
    <w:p w:rsidR="00D3008A" w:rsidRDefault="00D3008A" w:rsidP="007561A9">
      <w:proofErr w:type="spellStart"/>
      <w:r>
        <w:t>AirBrush</w:t>
      </w:r>
      <w:proofErr w:type="spellEnd"/>
      <w:r>
        <w:t xml:space="preserve"> Makeup: $</w:t>
      </w:r>
      <w:r w:rsidR="00A3508E">
        <w:t>40</w:t>
      </w:r>
      <w:r>
        <w:t>.00</w:t>
      </w:r>
    </w:p>
    <w:p w:rsidR="00567BC5" w:rsidRDefault="00567BC5" w:rsidP="007561A9">
      <w:pPr>
        <w:rPr>
          <w:b/>
          <w:u w:val="single"/>
        </w:rPr>
      </w:pPr>
    </w:p>
    <w:p w:rsidR="007561A9" w:rsidRDefault="007561A9" w:rsidP="007561A9">
      <w:pPr>
        <w:rPr>
          <w:b/>
          <w:u w:val="single"/>
        </w:rPr>
      </w:pPr>
      <w:r w:rsidRPr="007561A9">
        <w:rPr>
          <w:b/>
          <w:u w:val="single"/>
        </w:rPr>
        <w:t>Wedding Agreement</w:t>
      </w:r>
    </w:p>
    <w:p w:rsidR="007561A9" w:rsidRDefault="007561A9" w:rsidP="007561A9">
      <w:r>
        <w:t>As a part of our wedding agreement, Sta</w:t>
      </w:r>
      <w:r w:rsidR="00724835">
        <w:t xml:space="preserve">rdust Beauty Salon requires a </w:t>
      </w:r>
      <w:r w:rsidR="00724835" w:rsidRPr="008F427A">
        <w:rPr>
          <w:b/>
        </w:rPr>
        <w:t>$2</w:t>
      </w:r>
      <w:r w:rsidRPr="008F427A">
        <w:rPr>
          <w:b/>
        </w:rPr>
        <w:t>00.00</w:t>
      </w:r>
      <w:r>
        <w:t xml:space="preserve"> deposit to reserve your appointments. If the date of the wedding is changed or cancelled, we require notification from the bride </w:t>
      </w:r>
      <w:r w:rsidRPr="008F6069">
        <w:rPr>
          <w:b/>
        </w:rPr>
        <w:t>1 mo</w:t>
      </w:r>
      <w:r w:rsidR="008F6069">
        <w:rPr>
          <w:b/>
        </w:rPr>
        <w:t>n</w:t>
      </w:r>
      <w:r w:rsidRPr="008F6069">
        <w:rPr>
          <w:b/>
        </w:rPr>
        <w:t>th</w:t>
      </w:r>
      <w:r>
        <w:t xml:space="preserve"> in advance or you </w:t>
      </w:r>
      <w:r w:rsidR="008F6069">
        <w:t xml:space="preserve">will not get your deposit back.  We do ask all changes to the wedding party to be made 72 hours prior </w:t>
      </w:r>
      <w:r w:rsidR="00567BC5">
        <w:t xml:space="preserve">to the date of the appointment. </w:t>
      </w:r>
    </w:p>
    <w:p w:rsidR="00FF5E85" w:rsidRDefault="00FF5E85" w:rsidP="007561A9"/>
    <w:p w:rsidR="00FF5E85" w:rsidRDefault="00FF5E85" w:rsidP="007561A9">
      <w:r>
        <w:t xml:space="preserve">Once again, </w:t>
      </w:r>
      <w:r w:rsidR="00AB0D1B">
        <w:t>thank</w:t>
      </w:r>
      <w:r>
        <w:t xml:space="preserve"> you for choosing Stardust Beauty Salon to share this special day with you. Please do not hesitate to call us directly if you have any question</w:t>
      </w:r>
      <w:r w:rsidR="00591F5A">
        <w:t>s</w:t>
      </w:r>
      <w:r>
        <w:t xml:space="preserve"> at (563) 588-0715</w:t>
      </w:r>
      <w:r w:rsidR="00157512">
        <w:t>.</w:t>
      </w:r>
    </w:p>
    <w:p w:rsidR="00D608C0" w:rsidRDefault="00D608C0" w:rsidP="007561A9"/>
    <w:p w:rsidR="00D608C0" w:rsidRPr="007561A9" w:rsidRDefault="00D608C0" w:rsidP="007561A9">
      <w:r>
        <w:t>Signature</w:t>
      </w:r>
      <w:proofErr w:type="gramStart"/>
      <w:r>
        <w:t>:_</w:t>
      </w:r>
      <w:proofErr w:type="gramEnd"/>
      <w:r>
        <w:t>_____________________________________________________ Date:____________</w:t>
      </w:r>
    </w:p>
    <w:sectPr w:rsidR="00D608C0" w:rsidRPr="007561A9" w:rsidSect="00532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34D"/>
    <w:multiLevelType w:val="hybridMultilevel"/>
    <w:tmpl w:val="403E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B7E22"/>
    <w:multiLevelType w:val="hybridMultilevel"/>
    <w:tmpl w:val="5022B91A"/>
    <w:lvl w:ilvl="0" w:tplc="FA74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75"/>
    <w:rsid w:val="00157512"/>
    <w:rsid w:val="002D4069"/>
    <w:rsid w:val="003C0FB3"/>
    <w:rsid w:val="004B7702"/>
    <w:rsid w:val="004C2446"/>
    <w:rsid w:val="005311D6"/>
    <w:rsid w:val="00532728"/>
    <w:rsid w:val="00561D5C"/>
    <w:rsid w:val="00567BC5"/>
    <w:rsid w:val="00591F5A"/>
    <w:rsid w:val="006201FC"/>
    <w:rsid w:val="00625B9E"/>
    <w:rsid w:val="00662CAF"/>
    <w:rsid w:val="00676493"/>
    <w:rsid w:val="00681086"/>
    <w:rsid w:val="006C40AC"/>
    <w:rsid w:val="006D181E"/>
    <w:rsid w:val="00724835"/>
    <w:rsid w:val="007561A9"/>
    <w:rsid w:val="0081346F"/>
    <w:rsid w:val="008F427A"/>
    <w:rsid w:val="008F6069"/>
    <w:rsid w:val="009D5CF0"/>
    <w:rsid w:val="00A20375"/>
    <w:rsid w:val="00A3508E"/>
    <w:rsid w:val="00AB0D1B"/>
    <w:rsid w:val="00BE64BD"/>
    <w:rsid w:val="00BF64A1"/>
    <w:rsid w:val="00D01AAA"/>
    <w:rsid w:val="00D3008A"/>
    <w:rsid w:val="00D608C0"/>
    <w:rsid w:val="00E433AF"/>
    <w:rsid w:val="00EA7536"/>
    <w:rsid w:val="00F10762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3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3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rdustbeautysal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29694-9B35-4433-ABED-75B1FBF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8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sson Corp.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</dc:creator>
  <cp:lastModifiedBy>Winuser</cp:lastModifiedBy>
  <cp:revision>7</cp:revision>
  <cp:lastPrinted>2022-09-27T14:54:00Z</cp:lastPrinted>
  <dcterms:created xsi:type="dcterms:W3CDTF">2022-04-21T19:47:00Z</dcterms:created>
  <dcterms:modified xsi:type="dcterms:W3CDTF">2023-07-06T17:01:00Z</dcterms:modified>
</cp:coreProperties>
</file>